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5B7F" w14:textId="4E1B7C9A" w:rsidR="00C370AA" w:rsidRDefault="00C370AA" w:rsidP="009F2F33"/>
    <w:p w14:paraId="20BD2429" w14:textId="77777777" w:rsidR="009F2F33" w:rsidRPr="009F2F33" w:rsidRDefault="009F2F33" w:rsidP="009F2F33">
      <w:pPr>
        <w:spacing w:after="360"/>
        <w:jc w:val="center"/>
        <w:rPr>
          <w:b/>
          <w:sz w:val="32"/>
          <w:szCs w:val="32"/>
        </w:rPr>
      </w:pPr>
      <w:r w:rsidRPr="009F2F33">
        <w:rPr>
          <w:b/>
          <w:sz w:val="32"/>
          <w:szCs w:val="32"/>
        </w:rPr>
        <w:t>PROHLÁŠENÍ O ZDRAVOTNÍM STAVU</w:t>
      </w:r>
    </w:p>
    <w:p w14:paraId="1A395B7A" w14:textId="62BBF5C0" w:rsidR="009F2F33" w:rsidRPr="00447396" w:rsidRDefault="009F2F33" w:rsidP="009F2F33">
      <w:pPr>
        <w:jc w:val="center"/>
        <w:rPr>
          <w:b/>
          <w:u w:val="single"/>
        </w:rPr>
      </w:pPr>
      <w:r>
        <w:rPr>
          <w:b/>
          <w:u w:val="single"/>
        </w:rPr>
        <w:t>Toto prohlášení je podmínkou účasti na campu</w:t>
      </w:r>
      <w:r w:rsidRPr="00447396">
        <w:rPr>
          <w:b/>
          <w:u w:val="single"/>
        </w:rPr>
        <w:t xml:space="preserve"> – odevzdat při nástupu!!!</w:t>
      </w:r>
    </w:p>
    <w:p w14:paraId="25770704" w14:textId="77777777" w:rsidR="009F2F33" w:rsidRDefault="009F2F33" w:rsidP="009F2F33">
      <w:pPr>
        <w:jc w:val="center"/>
        <w:rPr>
          <w:u w:val="single"/>
        </w:rPr>
      </w:pPr>
    </w:p>
    <w:p w14:paraId="6254DC4F" w14:textId="77777777" w:rsidR="009F2F33" w:rsidRDefault="009F2F33" w:rsidP="009F2F33">
      <w:pPr>
        <w:jc w:val="center"/>
        <w:rPr>
          <w:u w:val="single"/>
        </w:rPr>
      </w:pPr>
    </w:p>
    <w:p w14:paraId="0A1DC60A" w14:textId="6F9B2DA3" w:rsidR="009F2F33" w:rsidRPr="009F2F33" w:rsidRDefault="009F2F33" w:rsidP="009F2F33">
      <w:pPr>
        <w:rPr>
          <w:sz w:val="24"/>
        </w:rPr>
      </w:pPr>
      <w:r w:rsidRPr="009F2F33">
        <w:rPr>
          <w:sz w:val="24"/>
        </w:rPr>
        <w:t xml:space="preserve">Prohlašuji, že můj syn / </w:t>
      </w:r>
      <w:r w:rsidR="00B077C7">
        <w:rPr>
          <w:sz w:val="24"/>
        </w:rPr>
        <w:t xml:space="preserve">má </w:t>
      </w:r>
      <w:r w:rsidRPr="009F2F33">
        <w:rPr>
          <w:sz w:val="24"/>
        </w:rPr>
        <w:t>dcera …….............…………………………………. , kter</w:t>
      </w:r>
      <w:r w:rsidR="00B077C7">
        <w:rPr>
          <w:sz w:val="24"/>
        </w:rPr>
        <w:t>/</w:t>
      </w:r>
      <w:r w:rsidRPr="009F2F33">
        <w:rPr>
          <w:sz w:val="24"/>
        </w:rPr>
        <w:t>ý</w:t>
      </w:r>
      <w:r w:rsidR="00B077C7">
        <w:rPr>
          <w:sz w:val="24"/>
        </w:rPr>
        <w:t>/á</w:t>
      </w:r>
      <w:bookmarkStart w:id="0" w:name="_GoBack"/>
      <w:bookmarkEnd w:id="0"/>
      <w:r w:rsidRPr="009F2F33">
        <w:rPr>
          <w:sz w:val="24"/>
        </w:rPr>
        <w:t xml:space="preserve"> se zúčastní </w:t>
      </w:r>
      <w:r w:rsidRPr="009F2F33">
        <w:rPr>
          <w:b/>
          <w:sz w:val="24"/>
        </w:rPr>
        <w:t>„Campu s</w:t>
      </w:r>
      <w:r w:rsidR="00954D98">
        <w:rPr>
          <w:b/>
          <w:sz w:val="24"/>
        </w:rPr>
        <w:t>e</w:t>
      </w:r>
      <w:r w:rsidRPr="009F2F33">
        <w:rPr>
          <w:b/>
          <w:sz w:val="24"/>
        </w:rPr>
        <w:t xml:space="preserve"> Zuz</w:t>
      </w:r>
      <w:r w:rsidR="00954D98">
        <w:rPr>
          <w:b/>
          <w:sz w:val="24"/>
        </w:rPr>
        <w:t>kou</w:t>
      </w:r>
      <w:r w:rsidRPr="009F2F33">
        <w:rPr>
          <w:b/>
          <w:sz w:val="24"/>
        </w:rPr>
        <w:t xml:space="preserve"> Pavelkovou“ ve dnech 1</w:t>
      </w:r>
      <w:r w:rsidR="009B1C93">
        <w:rPr>
          <w:b/>
          <w:sz w:val="24"/>
        </w:rPr>
        <w:t>2</w:t>
      </w:r>
      <w:r w:rsidRPr="009F2F33">
        <w:rPr>
          <w:b/>
          <w:sz w:val="24"/>
        </w:rPr>
        <w:t>.</w:t>
      </w:r>
      <w:r w:rsidR="009B1C93">
        <w:rPr>
          <w:b/>
          <w:sz w:val="24"/>
        </w:rPr>
        <w:t>8</w:t>
      </w:r>
      <w:r w:rsidRPr="009F2F33">
        <w:rPr>
          <w:b/>
          <w:sz w:val="24"/>
        </w:rPr>
        <w:t xml:space="preserve">. – </w:t>
      </w:r>
      <w:r w:rsidR="009B1C93">
        <w:rPr>
          <w:b/>
          <w:sz w:val="24"/>
        </w:rPr>
        <w:t>16</w:t>
      </w:r>
      <w:r w:rsidRPr="009F2F33">
        <w:rPr>
          <w:b/>
          <w:sz w:val="24"/>
        </w:rPr>
        <w:t>.</w:t>
      </w:r>
      <w:r w:rsidR="009B1C93">
        <w:rPr>
          <w:b/>
          <w:sz w:val="24"/>
        </w:rPr>
        <w:t>8</w:t>
      </w:r>
      <w:r w:rsidRPr="009F2F33">
        <w:rPr>
          <w:b/>
          <w:sz w:val="24"/>
        </w:rPr>
        <w:t>.201</w:t>
      </w:r>
      <w:r w:rsidR="009B1C93">
        <w:rPr>
          <w:b/>
          <w:sz w:val="24"/>
        </w:rPr>
        <w:t>9</w:t>
      </w:r>
      <w:r w:rsidRPr="009F2F33">
        <w:rPr>
          <w:sz w:val="24"/>
        </w:rPr>
        <w:t xml:space="preserve"> v Přerově ne</w:t>
      </w:r>
      <w:r w:rsidR="007B09BF">
        <w:rPr>
          <w:sz w:val="24"/>
        </w:rPr>
        <w:t>prodělal</w:t>
      </w:r>
      <w:r>
        <w:rPr>
          <w:sz w:val="24"/>
        </w:rPr>
        <w:t>/a</w:t>
      </w:r>
      <w:r w:rsidRPr="009F2F33">
        <w:rPr>
          <w:sz w:val="24"/>
        </w:rPr>
        <w:t xml:space="preserve"> před zahájením žádnou chorobu bránící ve fyzické zátěži a nemá žádné zásadní zdravotní problémy, které by mu</w:t>
      </w:r>
      <w:r>
        <w:rPr>
          <w:sz w:val="24"/>
        </w:rPr>
        <w:t>/jí</w:t>
      </w:r>
      <w:r w:rsidRPr="009F2F33">
        <w:rPr>
          <w:sz w:val="24"/>
        </w:rPr>
        <w:t xml:space="preserve"> zabraňovaly absolvovat camp v plném nasazení.</w:t>
      </w:r>
    </w:p>
    <w:p w14:paraId="2FC1D336" w14:textId="77777777" w:rsidR="009F2F33" w:rsidRPr="009F2F33" w:rsidRDefault="009F2F33" w:rsidP="009F2F33">
      <w:pPr>
        <w:spacing w:before="720"/>
        <w:rPr>
          <w:sz w:val="24"/>
        </w:rPr>
      </w:pPr>
      <w:r w:rsidRPr="009F2F33">
        <w:rPr>
          <w:sz w:val="24"/>
        </w:rPr>
        <w:t>Datum: ……………………………….</w:t>
      </w:r>
    </w:p>
    <w:p w14:paraId="0E1A445C" w14:textId="77777777" w:rsidR="009F2F33" w:rsidRPr="009F2F33" w:rsidRDefault="009F2F33" w:rsidP="009F2F33">
      <w:pPr>
        <w:shd w:val="clear" w:color="auto" w:fill="FFFFFF"/>
        <w:spacing w:before="360"/>
        <w:rPr>
          <w:sz w:val="24"/>
        </w:rPr>
      </w:pPr>
      <w:r w:rsidRPr="009F2F33">
        <w:rPr>
          <w:sz w:val="24"/>
        </w:rPr>
        <w:t>Podpis rodiče: ……………………….</w:t>
      </w:r>
    </w:p>
    <w:p w14:paraId="0A52815C" w14:textId="77777777" w:rsidR="009F2F33" w:rsidRPr="009F2F33" w:rsidRDefault="009F2F33" w:rsidP="009F2F33">
      <w:pPr>
        <w:rPr>
          <w:sz w:val="24"/>
        </w:rPr>
      </w:pPr>
    </w:p>
    <w:sectPr w:rsidR="009F2F33" w:rsidRPr="009F2F33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642693" w:rsidRDefault="00642693" w:rsidP="00956F0A">
      <w:r>
        <w:separator/>
      </w:r>
    </w:p>
  </w:endnote>
  <w:endnote w:type="continuationSeparator" w:id="0">
    <w:p w14:paraId="10AE54F3" w14:textId="77777777" w:rsidR="00642693" w:rsidRDefault="00642693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B077C7">
    <w:pPr>
      <w:pStyle w:val="Footer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642693" w:rsidRDefault="00642693" w:rsidP="00956F0A">
      <w:r>
        <w:separator/>
      </w:r>
    </w:p>
  </w:footnote>
  <w:footnote w:type="continuationSeparator" w:id="0">
    <w:p w14:paraId="3515B8C7" w14:textId="77777777" w:rsidR="00642693" w:rsidRDefault="00642693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B077C7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5D7FED"/>
    <w:rsid w:val="00642693"/>
    <w:rsid w:val="00726868"/>
    <w:rsid w:val="0078495B"/>
    <w:rsid w:val="007B09BF"/>
    <w:rsid w:val="007E7081"/>
    <w:rsid w:val="008F02B1"/>
    <w:rsid w:val="00954D98"/>
    <w:rsid w:val="00956F0A"/>
    <w:rsid w:val="009B1BCC"/>
    <w:rsid w:val="009B1C93"/>
    <w:rsid w:val="009F1C37"/>
    <w:rsid w:val="009F2F33"/>
    <w:rsid w:val="00A53047"/>
    <w:rsid w:val="00B077C7"/>
    <w:rsid w:val="00B11922"/>
    <w:rsid w:val="00B870F2"/>
    <w:rsid w:val="00B919DB"/>
    <w:rsid w:val="00BC36C7"/>
    <w:rsid w:val="00C370AA"/>
    <w:rsid w:val="00C712FC"/>
    <w:rsid w:val="00CD1C1D"/>
    <w:rsid w:val="00E124CC"/>
    <w:rsid w:val="00E6791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C9595-CBC6-E841-AC4A-8652FFF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405</Characters>
  <Application>Microsoft Macintosh Word</Application>
  <DocSecurity>0</DocSecurity>
  <Lines>3</Lines>
  <Paragraphs>1</Paragraphs>
  <ScaleCrop>false</ScaleCrop>
  <Company>pavelkja@gmail.com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21</cp:revision>
  <dcterms:created xsi:type="dcterms:W3CDTF">2012-08-07T10:40:00Z</dcterms:created>
  <dcterms:modified xsi:type="dcterms:W3CDTF">2019-03-29T11:48:00Z</dcterms:modified>
</cp:coreProperties>
</file>